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5C5982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57712F">
        <w:trPr>
          <w:trHeight w:val="80"/>
        </w:trPr>
        <w:tc>
          <w:tcPr>
            <w:tcW w:w="236" w:type="dxa"/>
          </w:tcPr>
          <w:p w14:paraId="637DA04B" w14:textId="77777777" w:rsidR="00513659" w:rsidRPr="00795CE8" w:rsidRDefault="00513659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57B39EE" w14:textId="77777777" w:rsidR="00513659" w:rsidRPr="00795CE8" w:rsidRDefault="00513659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57712F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14:paraId="1692F0AC" w14:textId="77777777" w:rsidR="00513659" w:rsidRPr="00795CE8" w:rsidRDefault="00513659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34A" w14:textId="77777777" w:rsidR="00513659" w:rsidRPr="00795CE8" w:rsidRDefault="00513659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tcBorders>
              <w:left w:val="single" w:sz="4" w:space="0" w:color="auto"/>
            </w:tcBorders>
          </w:tcPr>
          <w:p w14:paraId="767BA853" w14:textId="555E9495" w:rsidR="00513659" w:rsidRPr="00745CA6" w:rsidRDefault="00282901" w:rsidP="00282901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FIZYCZNA UPRAWNIONA DO REPREZENTOWANIA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KODAWCY </w:t>
            </w:r>
          </w:p>
        </w:tc>
      </w:tr>
      <w:tr w:rsidR="00513659" w14:paraId="330251E4" w14:textId="77777777" w:rsidTr="0057712F">
        <w:trPr>
          <w:trHeight w:val="80"/>
        </w:trPr>
        <w:tc>
          <w:tcPr>
            <w:tcW w:w="236" w:type="dxa"/>
          </w:tcPr>
          <w:p w14:paraId="623FA203" w14:textId="77777777" w:rsidR="00513659" w:rsidRPr="00795CE8" w:rsidRDefault="00513659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E374520" w14:textId="77777777" w:rsidR="00513659" w:rsidRPr="00795CE8" w:rsidRDefault="00513659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5C5982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57712F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14:paraId="70B0EF69" w14:textId="77777777" w:rsidR="00806EF8" w:rsidRPr="00795CE8" w:rsidRDefault="00806EF8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829C" w14:textId="77777777" w:rsidR="00806EF8" w:rsidRPr="00795CE8" w:rsidRDefault="00806EF8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tcBorders>
              <w:left w:val="single" w:sz="4" w:space="0" w:color="auto"/>
            </w:tcBorders>
          </w:tcPr>
          <w:p w14:paraId="22E87111" w14:textId="1F17D385" w:rsidR="00806EF8" w:rsidRPr="00745CA6" w:rsidRDefault="00282901" w:rsidP="005C5982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MAŁŻ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KODAWCY</w:t>
            </w:r>
          </w:p>
        </w:tc>
      </w:tr>
      <w:tr w:rsidR="00806EF8" w14:paraId="55CA0096" w14:textId="77777777" w:rsidTr="0057712F">
        <w:trPr>
          <w:trHeight w:val="90"/>
        </w:trPr>
        <w:tc>
          <w:tcPr>
            <w:tcW w:w="236" w:type="dxa"/>
          </w:tcPr>
          <w:p w14:paraId="0872B7C3" w14:textId="77777777" w:rsidR="00806EF8" w:rsidRPr="00795CE8" w:rsidRDefault="00806EF8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40070D5" w14:textId="77777777" w:rsidR="00806EF8" w:rsidRPr="00795CE8" w:rsidRDefault="00806EF8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5C5982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57712F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14:paraId="418551EF" w14:textId="77777777" w:rsidR="005C2F6B" w:rsidRPr="00795CE8" w:rsidRDefault="005C2F6B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6B1" w14:textId="77777777" w:rsidR="005C2F6B" w:rsidRPr="00795CE8" w:rsidRDefault="005C2F6B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tcBorders>
              <w:left w:val="single" w:sz="4" w:space="0" w:color="auto"/>
            </w:tcBorders>
          </w:tcPr>
          <w:p w14:paraId="0264481D" w14:textId="1B7F08E6" w:rsidR="005C2F6B" w:rsidRPr="00745CA6" w:rsidRDefault="005C2F6B" w:rsidP="005C5982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 PRZEDSIĘBIORSTWA </w:t>
            </w:r>
            <w:r w:rsidR="002829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KODAWCY</w:t>
            </w:r>
          </w:p>
        </w:tc>
      </w:tr>
      <w:tr w:rsidR="005C2F6B" w14:paraId="02E1B247" w14:textId="77777777" w:rsidTr="0057712F">
        <w:trPr>
          <w:trHeight w:val="90"/>
        </w:trPr>
        <w:tc>
          <w:tcPr>
            <w:tcW w:w="236" w:type="dxa"/>
          </w:tcPr>
          <w:p w14:paraId="1C216F4A" w14:textId="77777777" w:rsidR="005C2F6B" w:rsidRPr="00795CE8" w:rsidRDefault="005C2F6B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9B72DB1" w14:textId="77777777" w:rsidR="005C2F6B" w:rsidRPr="00795CE8" w:rsidRDefault="005C2F6B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5C5982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57712F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14:paraId="0CD2543C" w14:textId="77777777" w:rsidR="00745CA6" w:rsidRPr="00795CE8" w:rsidRDefault="00745CA6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472" w14:textId="77777777" w:rsidR="00745CA6" w:rsidRPr="00795CE8" w:rsidRDefault="00745CA6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tcBorders>
              <w:left w:val="single" w:sz="4" w:space="0" w:color="auto"/>
            </w:tcBorders>
          </w:tcPr>
          <w:p w14:paraId="2F46F187" w14:textId="2B707158" w:rsidR="00745CA6" w:rsidRPr="00745CA6" w:rsidRDefault="00745CA6" w:rsidP="005C5982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="002829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KODAWCY</w:t>
            </w:r>
          </w:p>
        </w:tc>
      </w:tr>
      <w:tr w:rsidR="00210B38" w14:paraId="0441B1C1" w14:textId="77777777" w:rsidTr="0057712F">
        <w:trPr>
          <w:trHeight w:val="90"/>
        </w:trPr>
        <w:tc>
          <w:tcPr>
            <w:tcW w:w="236" w:type="dxa"/>
          </w:tcPr>
          <w:p w14:paraId="2808639C" w14:textId="77777777" w:rsidR="00210B38" w:rsidRPr="00795CE8" w:rsidRDefault="00210B38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4E21FAD" w14:textId="77777777" w:rsidR="00210B38" w:rsidRPr="00795CE8" w:rsidRDefault="00210B38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5C5982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57712F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14:paraId="674CFAE6" w14:textId="77777777" w:rsidR="00210B38" w:rsidRPr="00795CE8" w:rsidRDefault="00210B38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5D4" w14:textId="77777777" w:rsidR="00210B38" w:rsidRPr="00795CE8" w:rsidRDefault="00210B38" w:rsidP="005C5982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tcBorders>
              <w:left w:val="single" w:sz="4" w:space="0" w:color="auto"/>
            </w:tcBorders>
          </w:tcPr>
          <w:p w14:paraId="7A17CB8C" w14:textId="77777777" w:rsidR="00210B38" w:rsidRDefault="00210B38" w:rsidP="005C5982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  <w:bookmarkStart w:id="0" w:name="_GoBack"/>
            <w:bookmarkEnd w:id="0"/>
          </w:p>
        </w:tc>
      </w:tr>
    </w:tbl>
    <w:p w14:paraId="61B2E687" w14:textId="77777777" w:rsidR="00513659" w:rsidRPr="00AF719D" w:rsidRDefault="00513659" w:rsidP="005C5982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5C59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5C59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5C59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5C59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5C59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5C59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5C59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5C598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5C59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5C5982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5C5982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W w:w="10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40"/>
        <w:gridCol w:w="146"/>
        <w:gridCol w:w="283"/>
        <w:gridCol w:w="2880"/>
        <w:gridCol w:w="1700"/>
        <w:gridCol w:w="146"/>
        <w:gridCol w:w="3440"/>
        <w:gridCol w:w="894"/>
        <w:gridCol w:w="146"/>
        <w:gridCol w:w="14"/>
      </w:tblGrid>
      <w:tr w:rsidR="00626180" w:rsidRPr="00A22E26" w14:paraId="20187ABC" w14:textId="77777777" w:rsidTr="002E2C79">
        <w:trPr>
          <w:gridAfter w:val="1"/>
          <w:wAfter w:w="14" w:type="dxa"/>
          <w:trHeight w:val="720"/>
          <w:jc w:val="center"/>
        </w:trPr>
        <w:tc>
          <w:tcPr>
            <w:tcW w:w="10347" w:type="dxa"/>
            <w:gridSpan w:val="10"/>
            <w:shd w:val="clear" w:color="auto" w:fill="auto"/>
            <w:vAlign w:val="center"/>
            <w:hideMark/>
          </w:tcPr>
          <w:p w14:paraId="416A24F4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22E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formacje, zgody i oświadczenia dotyczące przetwarzania danych osobowych osoby fizycznej występującej w poddziałaniu 19.2 „Wsparcie na wdrażanie operacji w ramach strategii rozwoju lokalnego kierowanego przez społeczność” objętym Programem Rozwoju Obszarów Wiejskich na lata 2014-2020</w:t>
            </w:r>
          </w:p>
        </w:tc>
      </w:tr>
      <w:tr w:rsidR="00626180" w:rsidRPr="00A22E26" w14:paraId="003B2D54" w14:textId="77777777" w:rsidTr="002E2C79">
        <w:trPr>
          <w:trHeight w:val="75"/>
          <w:jc w:val="center"/>
        </w:trPr>
        <w:tc>
          <w:tcPr>
            <w:tcW w:w="372" w:type="dxa"/>
            <w:shd w:val="clear" w:color="auto" w:fill="auto"/>
            <w:hideMark/>
          </w:tcPr>
          <w:p w14:paraId="66294CD2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974FBEA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77F121DC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ACFDAA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1F8C4FA2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4D7AA7A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40B4061A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14:paraId="555AEFFB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1CB5568A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73C5A440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C5982" w:rsidRPr="00A22E26" w14:paraId="24579853" w14:textId="77777777" w:rsidTr="002E2C79">
        <w:trPr>
          <w:gridAfter w:val="1"/>
          <w:wAfter w:w="14" w:type="dxa"/>
          <w:trHeight w:val="255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7946AF93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9975" w:type="dxa"/>
            <w:gridSpan w:val="9"/>
            <w:shd w:val="clear" w:color="auto" w:fill="auto"/>
            <w:hideMark/>
          </w:tcPr>
          <w:p w14:paraId="27CAA639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cja o przetwarzaniu danych osobowych przez Lokalną Grupę Działania</w:t>
            </w:r>
          </w:p>
        </w:tc>
      </w:tr>
      <w:tr w:rsidR="005C5982" w:rsidRPr="00A22E26" w14:paraId="3C5CF3D9" w14:textId="77777777" w:rsidTr="002E2C79">
        <w:trPr>
          <w:trHeight w:val="879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4F7B63CB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4BB05310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związku z treścią art. 13  Rozporządzenia Parlamentu Europejskiego i Rady (UE) 2016/679 z dnia 27 kwietnia 2016 r. w sprawie ochrony osób fizycznych w związku z przetwarzaniem danych osobowych i w sprawie swobodnego przepływu takich danych oraz uchylenia dyrektywy 95/46/WE (ogólne rozporządzenie o ochronie danych) (Dz. Urz. UE L 119 z 04.05.2016 r. str. 1 oraz Dz. Urz. UE L 127 z 23.05.2018 r. str. 2), dalej: „Rozporządzenie 2016/679”, Lokalna Grupa Działania informuje, że: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466F715E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7F82013A" w14:textId="77777777" w:rsidTr="002E2C79">
        <w:trPr>
          <w:trHeight w:val="450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5503975C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05D281DD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ministratorem Pani / Pana danych osobowych jest Lokalna Grupa Działania Stowarzyszenie Północnokaszubska Lokalna Grupa Rybacka z siedzibą w Władysławowie, ul. Portowa 15, 84-120 Władysławowo;</w:t>
            </w:r>
          </w:p>
        </w:tc>
        <w:tc>
          <w:tcPr>
            <w:tcW w:w="160" w:type="dxa"/>
            <w:gridSpan w:val="2"/>
            <w:shd w:val="clear" w:color="auto" w:fill="auto"/>
            <w:hideMark/>
          </w:tcPr>
          <w:p w14:paraId="77CC9BCD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463D8E4C" w14:textId="77777777" w:rsidTr="002E2C79">
        <w:trPr>
          <w:trHeight w:val="465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397614B8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02059A0F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administratorem danych osobowych można kontaktować się poprzez adres e-mail: biuro@plgr.pl lub pisemnie na adres korespondencyjny ul. Portowa 15, 84-120 Władysławowo;</w:t>
            </w:r>
          </w:p>
        </w:tc>
        <w:tc>
          <w:tcPr>
            <w:tcW w:w="160" w:type="dxa"/>
            <w:gridSpan w:val="2"/>
            <w:shd w:val="clear" w:color="auto" w:fill="auto"/>
            <w:hideMark/>
          </w:tcPr>
          <w:p w14:paraId="2BF3E24E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7EE3F8EF" w14:textId="77777777" w:rsidTr="002E2C79">
        <w:trPr>
          <w:trHeight w:val="690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4288E0C9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18245D6F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ministrator danych osobowych wyznaczył inspektora ochrony danych, z którym można kontaktować się w sprawach dotyczących przetwarzania danych osobowych oraz korzystania z praw związanych z przetwarzaniem danych, poprzez adres e-mail: …………....................................………………… lub pisemnie na adres korespondencyjny administratora danych osobowych, wskazany w pkt. I.2</w:t>
            </w:r>
            <w:r w:rsidRPr="00A22E2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¹</w:t>
            </w: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462119B4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4C16A90B" w14:textId="77777777" w:rsidTr="002E2C79">
        <w:trPr>
          <w:trHeight w:val="888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0AD1F445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3394AFE4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brane dane osobowe będą przetwarzane przez administratora danych osobowych na podstawie art. 6 ust. 1 lit. c Rozporządzenia 2016/679, gdy jest to niezbędne do wypełnienia obowiązku prawnego ciążącego na administratorze danych osobowych (dane obowiązkowe) lub art. 6 ust. 1 lit. a Rozporządzenia 2016/679, tj. na podstawie odrębnej zgody na przetwarzanie danych osobowych, która obejmuje zakres danych szerszy, niż to wynika z powszechnie obowiązującego prawa (dane nieobowiązkowe)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6A2C99D6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1CD5869A" w14:textId="77777777" w:rsidTr="002E2C79">
        <w:trPr>
          <w:trHeight w:val="2304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1C5FDFF8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251FDFD2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brane dane osobowe na podstawie art. 6 ust. 1 lit. c Rozporządzenia 2016/679 będą przetwarzane przez administratora danych osobowych w celu realizacji zadań wynikających z art. 34 ust. 3 lit. f oraz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 str. 320, z późn. zm.), ustawy z dnia 20 lutego 2015 r. o rozwoju lokalnym z udziałem lokalnej społeczności (Dz.U. z 2019 r. poz. 1167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9 r. poz. 664 i 2023 oraz z 2020 r. poz. 1555), tj. w celu wyboru operacji i ustalenia kwoty wsparcia, które poprzedzają przyznanie pomocy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52DA5401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677114F5" w14:textId="77777777" w:rsidTr="002E2C79">
        <w:trPr>
          <w:trHeight w:val="1095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46998C6D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3CA873A6" w14:textId="77777777" w:rsidR="00626180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biorcami Pani/Pana danych osobowych mogą być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</w:p>
          <w:p w14:paraId="2FC73B54" w14:textId="69CEC6AB" w:rsidR="00626180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) organy kontrolne,</w:t>
            </w:r>
          </w:p>
          <w:p w14:paraId="0BACFA35" w14:textId="298A0AA6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2) podmioty uprawnione do przetwarzania danych osobowych na podstawie przepisów powszechnie obowiązującego prawa, </w:t>
            </w: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3) podmioty przetwarzające dane osobowe na zlecenie Administratora w związku z wykonywaniem powierzonego im zadania w drodze zawartej umowy, m. in. dostawcy IT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0607771C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0592629C" w14:textId="77777777" w:rsidTr="002E2C79">
        <w:trPr>
          <w:trHeight w:val="2808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783DE626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7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0CC33669" w14:textId="77777777" w:rsidR="00626180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ni/Pana dane osobowe zebrane na podstawie art. 6 ust. 1 lit. c Rozporządzenia 2016/679, będą przetwarzane przez okres realizacji zadań, o których mowa w pkt I.5, związanych z  przyznawaniem pomocy w ramach poddziałania 19.2 „Wsparcie na wdrażanie operacji w ramach strategii rozwoju lokalnego kierowanego przez społeczność” objętego Programem Rozwoju Obszarów Wiejskich na lata 2014 – 2020, w tym:</w:t>
            </w:r>
          </w:p>
          <w:p w14:paraId="09E43C99" w14:textId="77777777" w:rsidR="00626180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w przypadku przyznania pomocy - przez okres realizacji zobowiązania do dnia w którym upłynie 5 lat od dnia wypłaty płatności końcowej oraz przez okres 5 lat przewidziany na potrzeby archiwizacji,  licząc od dnia 1 stycznia roku następującego po roku, w którym upłynie okres zobowiązań,</w:t>
            </w: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 przypadku pozostawienia wniosku o przyznanie pomocy bez rozpatrzenia/odmowy  przyznania pomocy–przez  okres jaki upłynie do chwili, w której podmiotowi ubiegającemu się o przyznanie pomocy  zostanie prawidłowo doręczone rozstrzygnięcie w sprawie po zostawieniu wniosku o przyznanie pomocy bez rozpatrzenia/ostateczne  rozstrzygnięcie w sprawie odmowy przyznania pomocy oraz przez okres 5 lat przewidziany na potrzeby archiwizacji, licząc od dnia 1 stycznia roku  następującego po roku,  w którym podmiotowi ubiegającemu się o przyznanie pomocy zostanie prawidłowo doręczone rozstrzygnięcie w  sprawie pozostawienia wniosku o przyznanie pomocy bez rozpatrzenia/ostateczne rozstrzygnięcie w sprawie odmowy przyznania pomocy.</w:t>
            </w:r>
          </w:p>
          <w:p w14:paraId="79B33643" w14:textId="23A4F1FD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res przechowywania danych będzie każdorazowo przedłużony o okres przedawnienia roszczeń, jeżeli przetwarzanie danych będzie niezbędne do dochodzenia roszczeń lub do obrony przed takimi roszczeniami przez Administratora danych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6B35AF49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5D29BED7" w14:textId="77777777" w:rsidTr="002E2C79">
        <w:trPr>
          <w:trHeight w:val="1080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5BDD9B1D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5F949A53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ni/Pana dane osobowe zebrane na podstawie art. 6 ust.1 lit. a Rozporządzenie 2016/679, tj. na podstawie odrębnej zgody na przetwarzanie danych osobowych (dane nieobowiązkowe), będą przetwarzane przez okres realizacji zadań, o których mowa w pkt 5, w tym przez okres realizacji celów, o których mowa w części "Zgoda podmiotu ubiegającego się o przyznanie pomocy na przetwarzanie danych osobowych", w części „Zgoda pełnomocnika na przetwarzanie danych osobowych” oraz w części "Zgoda osoby uprawnionej do kontaktu na przetwarzanie danych osobowych" poniżej lub do czasu jej wycofania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62F1467B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7B4F9E0D" w14:textId="77777777" w:rsidTr="002E2C79">
        <w:trPr>
          <w:trHeight w:val="1128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258B1600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63D7B3F2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sługuje Pani/Panu prawo dostępu do Pani/Pana danych osobowych, prawo żądania ich sprostowania, usunięcia lub ograniczenia ich przetwarzania, w przypadkach określonych w Rozporządzeniu 2016/679; w przypadkach, w których przetwarzanie Pani/Pana danych osobowych odbywa się na podstawie art. 6 ust. 1 lit. a Rozporządzenia 2016/679, tj. na podstawie odrębnej zgody na przetwarzanie danych osobowych, przysługuje Pani/Panu prawo do przenoszenia danych objętych zgodą oraz prawo do wycofania tej zgody w dowolnym momencie, bez wpływu na zgodność z prawem przetwarzania, którego dokonano na podstawie zgody przed jej wycofaniem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651F42B9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646BAC25" w14:textId="77777777" w:rsidTr="002E2C79">
        <w:trPr>
          <w:trHeight w:val="528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386F59AD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22D00C8E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zypadku uznania, że przetwarzanie danych osobowych narusza przepisy Rozporządzenia 2016/679, przysługuje Pani / Panu prawo wniesienia skargi do Prezesa Urzędu Ochrony Danych Osobowych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227E5ABC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2CB51D3C" w14:textId="77777777" w:rsidTr="002E2C79">
        <w:trPr>
          <w:trHeight w:val="888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11B7FD15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5A74C8D9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anie danych osobowych na podstawie art. 6 ust. 1 lit. c Rozporządzenia 2016/679 we wniosku o przyznanie pomocy na operacje w ramach poddziałania 19.2 „Wsparcie na wdrażanie operacji w ramach strategii rozwoju lokalnego kierowanego przez społeczność” objętego Programem Rozwoju Obszarów Wiejskich na lata 2014–2020, wynika z obowiązku zawartego w przepisach powszechnie obowiązującego prawa, a konsekwencją niepodania tych danych osobowych będzie pozostawienie wniosku bez rozpatrzenia / odmowa przyznania pomocy po uprzednim wezwaniu do usunięcia braków.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4D4A0BD7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174D0195" w14:textId="77777777" w:rsidTr="002E2C79">
        <w:trPr>
          <w:trHeight w:val="252"/>
          <w:jc w:val="center"/>
        </w:trPr>
        <w:tc>
          <w:tcPr>
            <w:tcW w:w="10201" w:type="dxa"/>
            <w:gridSpan w:val="9"/>
            <w:shd w:val="clear" w:color="auto" w:fill="auto"/>
            <w:vAlign w:val="center"/>
            <w:hideMark/>
          </w:tcPr>
          <w:p w14:paraId="3B2F5061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A22E26">
              <w:rPr>
                <w:rFonts w:ascii="Arial" w:eastAsia="Times New Roman" w:hAnsi="Arial" w:cs="Arial"/>
                <w:i/>
                <w:iCs/>
                <w:sz w:val="14"/>
                <w:szCs w:val="14"/>
                <w:vertAlign w:val="superscript"/>
                <w:lang w:eastAsia="pl-PL"/>
              </w:rPr>
              <w:t>1</w:t>
            </w:r>
            <w:r w:rsidRPr="00A22E2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Treści informacji nie stosuje się w przypadku, gdy lokalna grupa działania nie miała obowiązku wyznaczenia inspektora ochrony danych.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212B5AF4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</w:p>
        </w:tc>
      </w:tr>
      <w:tr w:rsidR="005C5982" w:rsidRPr="00A22E26" w14:paraId="264B6936" w14:textId="77777777" w:rsidTr="002E2C79">
        <w:trPr>
          <w:gridAfter w:val="1"/>
          <w:wAfter w:w="14" w:type="dxa"/>
          <w:trHeight w:val="279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00427ACA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9975" w:type="dxa"/>
            <w:gridSpan w:val="9"/>
            <w:shd w:val="clear" w:color="auto" w:fill="auto"/>
            <w:hideMark/>
          </w:tcPr>
          <w:p w14:paraId="116D39B4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cja o przetwarzaniu danych osobowych przez Samorząd Województwa</w:t>
            </w:r>
          </w:p>
        </w:tc>
      </w:tr>
      <w:tr w:rsidR="005C5982" w:rsidRPr="00A22E26" w14:paraId="688AD14F" w14:textId="77777777" w:rsidTr="002E2C79">
        <w:trPr>
          <w:gridAfter w:val="1"/>
          <w:wAfter w:w="14" w:type="dxa"/>
          <w:trHeight w:val="255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36101504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75" w:type="dxa"/>
            <w:gridSpan w:val="9"/>
            <w:shd w:val="clear" w:color="auto" w:fill="auto"/>
            <w:vAlign w:val="center"/>
            <w:hideMark/>
          </w:tcPr>
          <w:p w14:paraId="220302B0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związku z treścią art. 13 Rozporządzenia 2016/679, Samorząd Województwa informuje, że:</w:t>
            </w:r>
          </w:p>
        </w:tc>
      </w:tr>
      <w:tr w:rsidR="005C5982" w:rsidRPr="00A22E26" w14:paraId="7D37676C" w14:textId="77777777" w:rsidTr="002E2C79">
        <w:trPr>
          <w:trHeight w:val="480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308CA675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1EDA996B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ministratorem Pani / Pana danych osobowych jest Samorząd WojewództwaPomorskiego z siedzibą w Gdańsku, ul. Okopowa 21/27, 80-810 Gdańsk;</w:t>
            </w:r>
          </w:p>
        </w:tc>
        <w:tc>
          <w:tcPr>
            <w:tcW w:w="160" w:type="dxa"/>
            <w:gridSpan w:val="2"/>
            <w:shd w:val="clear" w:color="auto" w:fill="auto"/>
            <w:hideMark/>
          </w:tcPr>
          <w:p w14:paraId="433C5937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59ECE55B" w14:textId="77777777" w:rsidTr="002E2C79">
        <w:trPr>
          <w:trHeight w:val="468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51878F46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58903FC7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administratorem danych osobowych można kontaktować się poprzez adres e-mail: dprow@pomorskie.eu lub pisemnie na adres korespondencyjny: ul. Okopowa 21/27, 80-810 Gdańsk;</w:t>
            </w:r>
          </w:p>
        </w:tc>
        <w:tc>
          <w:tcPr>
            <w:tcW w:w="160" w:type="dxa"/>
            <w:gridSpan w:val="2"/>
            <w:shd w:val="clear" w:color="auto" w:fill="auto"/>
            <w:hideMark/>
          </w:tcPr>
          <w:p w14:paraId="30EB9CD8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50C5233B" w14:textId="77777777" w:rsidTr="002E2C79">
        <w:trPr>
          <w:trHeight w:val="705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7027BA8F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3F2CEC5F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ministrator danych osobowych wyznaczył inspektora ochrony danych, z którym można kontaktować się w sprawach dotyczących przetwarzania danych osobowych oraz korzystania z praw związanych z przetwarzaniem danych, poprzez adres e-mail: iod@pomorskie.eu  lub pisemnie na adres korespondencyjny administratora danych osobowych, wskazany w pkt. II.2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3974CC0F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6A9AD62F" w14:textId="77777777" w:rsidTr="002E2C79">
        <w:trPr>
          <w:trHeight w:val="915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35E568B9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3CEF5653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ebrane dane osobowe będą przetwarzane przez administratora danych osobowych na podstawie art. 6 ust. 1 lit. c Rozporządzenia 2016/679, gdy jest to niezbędne do wypełnienia obowiązku prawnego ciążącego na administratorze danych osobowych (dane obowiązkowe) lub art. 6 ust. 1 lit. a Rozporządzenia 2016/679, tj. na podstawie odrębnej zgody na przetwarzanie danych osobowych, która obejmuje zakres danych szerszy, niż to wynika z powszechnie obowiązującego prawa (dane nieobowiązkowe)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44CF952E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2C4D62B0" w14:textId="77777777" w:rsidTr="002E2C79">
        <w:trPr>
          <w:trHeight w:val="1728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5117A60F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134A7740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ni/Pana dane osobowe pozyskane przez Administratora będą przetwarzane na podstawie art. 6 ust. 1 lit c Rozporządzenia 2016/679 w związku z realizacją zadań wynikających z art. 3 ust. 1 pkt 14 lit. b i ust. 3 oraz z art. 6 ust. 3 pkt 3, ust. 4 i 5 ustawy z dnia 20 lutego 2015 r. o wspieraniu rozwoju obszarów wiejskich z udziałem środków Europejskiego Funduszu Rolnego na rzecz Rozwoju Obszarów Wiejskich w ramach Programu Rozwoju Obszarów Wiejskich na lata 2014-2020 (Dz.U. z 2021 r. poz. 182 i 904), ustawy z dnia 20 lutego 2015 r. o rozwoju lokalnym z udziałem lokalnej społeczności (Dz. U. z 2019 r. poz. 1167) oraz rozporządzenia Ministra Rolnictwa i Rozwoju Wsi z dnia 24 września 2015 r. w sprawie szczegółowych warunków i trybu przyznawania pomocy finansowej  w ramach poddziałania „Wsparcie na wdrażanie operacji w ramach strategii rozwoju lokalnego kierowanego przez społeczność” objętego Programem Rozwoju Obszarów Wiejskich na lata 2014 – 2020 (Dz. U. z 2019 r. poz. 664 i 2023 oraz 2020r. poz. 1555), tj. w celu przyznania pomocy finansowej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2ACD9803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0BB91F60" w14:textId="77777777" w:rsidTr="002E2C79">
        <w:trPr>
          <w:trHeight w:val="1095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2FCFCB3C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6BE9ADCE" w14:textId="77777777" w:rsidR="005C5982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biorcami Pani/Pana danych osobowych mogą być:</w:t>
            </w:r>
          </w:p>
          <w:p w14:paraId="1959E722" w14:textId="77777777" w:rsidR="005C5982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) organy kontrolne,</w:t>
            </w:r>
          </w:p>
          <w:p w14:paraId="51B499B5" w14:textId="377B8995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2) podmioty uprawnione do przetwarzania danych osobowych na podstawie przepisów powszechnie obowiązującego prawa, </w:t>
            </w: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3) podmioty przetwarzające dane osobowe na zlecenie Administratora w związku z wykonywaniem powierzonego im zadania w drodze zawartej umowy, m. in. dostawcy IT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18799796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3DDBF492" w14:textId="77777777" w:rsidTr="002E2C79">
        <w:trPr>
          <w:trHeight w:val="2748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57F55D19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7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7B015CE6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ni/Pana dane osobowe zebrane na podstawie art. 6 ust. 1 lit. c Rozporządzenia 2016/679, będą przetwarzane przez okres realizacji zadań, o których mowa w pkt II.5, związanych z  przyznawaniem pomocy w ramach poddziałania 19.2 „Wsparcie na wdrażanie operacji w ramach strategii rozwoju lokalnego kierowanego przez społeczność” objętego Programem Rozwoju Obszarów Wiejskich na lata 2014 – 2020, w tym: </w:t>
            </w: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 przypadku przyznania pomocy - przez okres realizacji zobowiązania do dnia w którym upłynie 5 lat od dnia wypłaty płatności końcowej oraz przez okres 5 lat przewidziany na potrzeby archiwizacji,  licząc od dnia 1 stycznia roku następującego po roku, w którym upłynie okres zobowiązań,</w:t>
            </w: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w przypadku pozostawienia wniosku o przyznanie pomocy bez rozpatrzenia/odmowy  przyznania pomocy–przez  okres jaki upłynie do chwili, w której podmiotowi ubiegającemu się o przyznanie pomocy  zostanie prawidłowo doręczone rozstrzygnięcie w sprawie po zostawieniu wniosku o przyznanie pomocy bez rozpatrzenia/ostateczne  rozstrzygnięcie w sprawie odmowy przyznania pomocy oraz przez okres 5 lat przewidziany na potrzeby archiwizacji, licząc od dnia 1 stycznia roku  następującego po roku,  w którym podmiotowi ubiegającemu się o przyznanie pomocy zostanie prawidłowo doręczone rozstrzygnięcie w  sprawie pozostawienia wniosku o przyznanie pomocy bez rozpatrzenia/ostateczne rozstrzygnięcie w sprawie odmowy przyznania pomocy.</w:t>
            </w: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kres przechowywania danych będzie każdorazowo przedłużony o okres przedawnienia roszczeń, jeżeli przetwarzanie danych będzie niezbędne do dochodzenia roszczeń lub do obrony przed takimi roszczeniami przez Administratora danych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7E55D511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11A03585" w14:textId="77777777" w:rsidTr="002E2C79">
        <w:trPr>
          <w:trHeight w:val="1044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3A426792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208C2069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ni/Pana dane osobowe zebrane na podstawie art. 6 ust.1 lit. a Rozporządzenie 2016/679, tj. na podstawie odrębnej zgody na przetwarzanie danych osobowych (dane nieobowiązkowe), będą przetwarzane przez okres realizacji zadań, o których mowa w pkt 5, w tym przez okres realizacji celów, o których mowa w części "Zgoda podmiotu ubiegającego się o przyznanie pomocy na przetwarzanie danych osobowych", w części „Zgoda pełnomocnika na przetwarzanie danych osobowych” oraz w części "Zgoda osoby uprawnionej do kontaktu na przetwarzanie danych osobowych" poniżej lub do czasu jej wycofania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3AC423DA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1943C005" w14:textId="77777777" w:rsidTr="002E2C79">
        <w:trPr>
          <w:trHeight w:val="1140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4A31E231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76BF5873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sługuje Pani/Panu prawo dostępu do Pani/Pana danych osobowych, prawo żądania ich sprostowania, usunięcia lub ograniczenia ich przetwarzania, w przypadkach określonych w Rozporządzeniu 2016/679; w przypadkach, w których przetwarzanie Pani/Pana danych osobowych odbywa się na podstawie art. 6 ust. 1 lit. a Rozporządzenia 2016/679, tj. na podstawie odrębnej zgody na przetwarzanie danych osobowych, przysługuje Pani/Panu prawo do przenoszenia danych objętych zgodą oraz prawo do wycofania tej zgody w dowolnym momencie, bez wpływu na zgodność z prawem przetwarzania, którego dokonano na podstawie zgody przed jej wycofaniem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25B12E23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6BA7DD0A" w14:textId="77777777" w:rsidTr="002E2C79">
        <w:trPr>
          <w:trHeight w:val="459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572A4859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0C265195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zypadku uznania, że przetwarzanie danych osobowych narusza przepisy Rozporządzenia 2016/679, przysługuje Pani / Panu prawo wniesienia skargi do Prezesa Urzędu Ochrony Danych Osobowych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35146D0A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12EF571A" w14:textId="77777777" w:rsidTr="002E2C79">
        <w:trPr>
          <w:trHeight w:val="972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21D7C29E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6D51F625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anie danych osobowych na podstawie art. 6 ust. 1 lit. c Rozporządzenia 2016/679 we wniosku o przyznanie pomocy na operacje w ramach poddziałania 19.2 „Wsparcie na wdrażanie operacji w ramach strategii rozwoju lokalnego kierowanego przez społeczność” objętego Programem Rozwoju Obszarów Wiejskich na lata 2014–2020, wynika z obowiązku zawartego w przepisach powszechnie obowiązującego prawa, a konsekwencją niepodania tych danych osobowych będzie pozostawienie wniosku bez rozpatrzenia / odmowa przyznania pomocy po uprzednim wezwaniu do usunięcia braków.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7C5CE5F8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2316B64A" w14:textId="77777777" w:rsidTr="002E2C79">
        <w:trPr>
          <w:trHeight w:val="264"/>
          <w:jc w:val="center"/>
        </w:trPr>
        <w:tc>
          <w:tcPr>
            <w:tcW w:w="372" w:type="dxa"/>
            <w:shd w:val="clear" w:color="auto" w:fill="auto"/>
            <w:hideMark/>
          </w:tcPr>
          <w:p w14:paraId="02ED4B9A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II.</w:t>
            </w:r>
          </w:p>
        </w:tc>
        <w:tc>
          <w:tcPr>
            <w:tcW w:w="9829" w:type="dxa"/>
            <w:gridSpan w:val="8"/>
            <w:shd w:val="clear" w:color="auto" w:fill="auto"/>
            <w:vAlign w:val="center"/>
            <w:hideMark/>
          </w:tcPr>
          <w:p w14:paraId="647A0D8A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cja o przetwarzaniu danych osobowych przez Agencję Restrukturyzacji i Modernizacji Rolnictwa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396642A0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5C5982" w:rsidRPr="00A22E26" w14:paraId="26A6FDC0" w14:textId="77777777" w:rsidTr="002E2C79">
        <w:trPr>
          <w:trHeight w:val="315"/>
          <w:jc w:val="center"/>
        </w:trPr>
        <w:tc>
          <w:tcPr>
            <w:tcW w:w="372" w:type="dxa"/>
            <w:shd w:val="clear" w:color="auto" w:fill="auto"/>
            <w:hideMark/>
          </w:tcPr>
          <w:p w14:paraId="395BF745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29" w:type="dxa"/>
            <w:gridSpan w:val="8"/>
            <w:shd w:val="clear" w:color="auto" w:fill="auto"/>
            <w:vAlign w:val="center"/>
            <w:hideMark/>
          </w:tcPr>
          <w:p w14:paraId="1829E95C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związku z treścią art. 14 Rozporządzenia 2016/679, Agencja Restrukturyzacji i Modernizacji Rolnictwa informuje, że: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1AEA395A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2E60EC86" w14:textId="77777777" w:rsidTr="002E2C79">
        <w:trPr>
          <w:trHeight w:val="450"/>
          <w:jc w:val="center"/>
        </w:trPr>
        <w:tc>
          <w:tcPr>
            <w:tcW w:w="372" w:type="dxa"/>
            <w:shd w:val="clear" w:color="auto" w:fill="auto"/>
            <w:hideMark/>
          </w:tcPr>
          <w:p w14:paraId="6F61703C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081BA490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ministratorem Pani / Pana danych osobowych jest Agencja Restrukturyzacji i Modernizacji Rolnictwa z siedzibą w Warszawie, Al. Jana Pawła II 70, 00-175 Warszawa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2784D80B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0E16B5B2" w14:textId="77777777" w:rsidTr="002E2C79">
        <w:trPr>
          <w:trHeight w:val="399"/>
          <w:jc w:val="center"/>
        </w:trPr>
        <w:tc>
          <w:tcPr>
            <w:tcW w:w="372" w:type="dxa"/>
            <w:shd w:val="clear" w:color="auto" w:fill="auto"/>
            <w:hideMark/>
          </w:tcPr>
          <w:p w14:paraId="575E91F1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9829" w:type="dxa"/>
            <w:gridSpan w:val="8"/>
            <w:shd w:val="clear" w:color="auto" w:fill="auto"/>
            <w:vAlign w:val="center"/>
            <w:hideMark/>
          </w:tcPr>
          <w:p w14:paraId="6211AC68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 administratorem danych osobowych można kontaktować się poprzez adres e-mail: info@arimr.gov.pl lub pisemnie na adres korespondencyjny Centrali Agencji Restrukturyzacji i Modernizacji Rolnictwa, ul. Poleczki 33, 02-822 Warszawa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5B0FF429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1EBDA68A" w14:textId="77777777" w:rsidTr="002E2C79">
        <w:trPr>
          <w:trHeight w:val="720"/>
          <w:jc w:val="center"/>
        </w:trPr>
        <w:tc>
          <w:tcPr>
            <w:tcW w:w="372" w:type="dxa"/>
            <w:shd w:val="clear" w:color="auto" w:fill="auto"/>
            <w:hideMark/>
          </w:tcPr>
          <w:p w14:paraId="18451741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)</w:t>
            </w:r>
          </w:p>
        </w:tc>
        <w:tc>
          <w:tcPr>
            <w:tcW w:w="9829" w:type="dxa"/>
            <w:gridSpan w:val="8"/>
            <w:shd w:val="clear" w:color="auto" w:fill="auto"/>
            <w:vAlign w:val="center"/>
            <w:hideMark/>
          </w:tcPr>
          <w:p w14:paraId="2D99C4D3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dministrator danych osobowych wyznaczył inspektora ochrony danych, z którym może Pani/Pan kontaktować się w sprawach dotyczących przetwarzania danych osobowych oraz korzystania z praw związanych z przetwarzaniem danych, poprzez adres e-mail: iod@arimr.gov.pl lub pisemnie na adres korespondencyjny administratora danych, wskazany w pkt. III.2; 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7F208C92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4EC69753" w14:textId="77777777" w:rsidTr="002E2C79">
        <w:trPr>
          <w:trHeight w:val="900"/>
          <w:jc w:val="center"/>
        </w:trPr>
        <w:tc>
          <w:tcPr>
            <w:tcW w:w="372" w:type="dxa"/>
            <w:shd w:val="clear" w:color="auto" w:fill="auto"/>
            <w:hideMark/>
          </w:tcPr>
          <w:p w14:paraId="6CAACC61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6F6F93AE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ebrane dane osobowe będą przetwarzane przez administratora danych osobowych na podstawie art. 6 ust. 1 lit. c Rozporządzenia 2016/679, gdy jest to niezbędne do wypełnienia obowiązku prawnego ciążącego na administratorze danych osobowych (dane obowiązkowe) lub art. 6 ust. 1 lit. a Rozporządzenia 2016/679, tj. na podstawie odrębnej zgody na przetwarzanie danych osobowych, która obejmuje zakres danych szerszy, niż to wynika z powszechnie obowiązującego prawa (dane nieobowiązkowe); 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26817086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691278DB" w14:textId="77777777" w:rsidTr="002E2C79">
        <w:trPr>
          <w:trHeight w:val="1692"/>
          <w:jc w:val="center"/>
        </w:trPr>
        <w:tc>
          <w:tcPr>
            <w:tcW w:w="372" w:type="dxa"/>
            <w:shd w:val="clear" w:color="auto" w:fill="auto"/>
            <w:hideMark/>
          </w:tcPr>
          <w:p w14:paraId="33A83268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)</w:t>
            </w:r>
          </w:p>
        </w:tc>
        <w:tc>
          <w:tcPr>
            <w:tcW w:w="9829" w:type="dxa"/>
            <w:gridSpan w:val="8"/>
            <w:shd w:val="clear" w:color="auto" w:fill="auto"/>
            <w:vAlign w:val="center"/>
            <w:hideMark/>
          </w:tcPr>
          <w:p w14:paraId="56A27ECB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ni/Pana dane osobowe pozyskane przez Administratora będą przetwarzane na podstawie art. 6 ust. 1 lit c Rozporządzenia 2016/679 w związku z realizacją zadań wynikających z art. 3 ust. 1 pkt 14 lit. b i ust. 3 oraz z art. 6 ust. 3 pkt 3, ust. 4 i 5 ustawy z dnia 20 lutego 2015 r. o wspieraniu rozwoju obszarów wiejskich z udziałem środków Europejskiego Funduszu Rolnego na rzecz Rozwoju Obszarów Wiejskich w ramach Programu Rozwoju Obszarów Wiejskich na lata 2014-2020 (Dz.U. z 2021 r. poz. 182 i 904), ustawy z dnia 20 lutego 2015 r. o rozwoju lokalnym z udziałem lokalnej społeczności (Dz. U. z 2019 r. poz. 1167) oraz rozporządzenia Ministra Rolnictwa i Rozwoju Wsi z dnia 24 września 2015 r. w sprawie szczegółowych warunków i trybu przyznawania pomocy finansowej  w ramach poddziałania „Wsparcie na wdrażanie operacji w ramach strategii rozwoju lokalnego kierowanego przez społeczność” objętego Programem Rozwoju Obszarów Wiejskich na lata 2014 – 2020 (Dz. U. z 2019 r. poz. 664 i 2023 oraz 2020 r. poz. 1555), tj. w celu przyznania pomocy finansowej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32E728BC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231B817B" w14:textId="77777777" w:rsidTr="002E2C79">
        <w:trPr>
          <w:trHeight w:val="264"/>
          <w:jc w:val="center"/>
        </w:trPr>
        <w:tc>
          <w:tcPr>
            <w:tcW w:w="372" w:type="dxa"/>
            <w:shd w:val="clear" w:color="auto" w:fill="auto"/>
            <w:hideMark/>
          </w:tcPr>
          <w:p w14:paraId="04B34B1F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6D558467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ministrator będzie przetwarzał następujące kategorie Pani/Pana danych: dane identyfikacyjne oraz dane kontaktowe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04C560B4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4AC2A1B9" w14:textId="77777777" w:rsidTr="002E2C79">
        <w:trPr>
          <w:trHeight w:val="1092"/>
          <w:jc w:val="center"/>
        </w:trPr>
        <w:tc>
          <w:tcPr>
            <w:tcW w:w="372" w:type="dxa"/>
            <w:shd w:val="clear" w:color="auto" w:fill="auto"/>
            <w:hideMark/>
          </w:tcPr>
          <w:p w14:paraId="714305FA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41A33879" w14:textId="77777777" w:rsidR="00626180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biorcami Pani/Pana danych osobowych mogą być:</w:t>
            </w:r>
          </w:p>
          <w:p w14:paraId="7A23D8A8" w14:textId="7B1142C0" w:rsidR="00626180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) organy kontroln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</w:t>
            </w:r>
          </w:p>
          <w:p w14:paraId="33492DCC" w14:textId="0EE173CA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2) podmioty uprawnione do przetwarzania danych osobowych na podstawie przepisów powszechnie obowiązującego prawa, </w:t>
            </w: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3) podmioty przetwarzające dane osobowe na zlecenie Administratora w związku z wykonywaniem powierzonego im zadania w drodze zawartej umowy, m. in. dostawcy IT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196ECD31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6DA57DAE" w14:textId="77777777" w:rsidTr="002E2C79">
        <w:trPr>
          <w:trHeight w:val="2796"/>
          <w:jc w:val="center"/>
        </w:trPr>
        <w:tc>
          <w:tcPr>
            <w:tcW w:w="372" w:type="dxa"/>
            <w:shd w:val="clear" w:color="auto" w:fill="auto"/>
            <w:hideMark/>
          </w:tcPr>
          <w:p w14:paraId="27C316A4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8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024862A8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ni/Pana dane osobowe zebrane na podstawie art. 6 ust. 1 lit. c Rozporządzenia 2016/679, będą przetwarzane przez okres realizacji zadań, o których mowa w pkt III.5, związanych z  przyznawaniem pomocy w ramach poddziałania 19.2 „Wsparcie na wdrażanie operacji w ramach strategii rozwoju lokalnego kierowanego przez społeczność” objętego Programem Rozwoju Obszarów Wiejskich na lata 2014 – 2020, w tym: </w:t>
            </w: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 w:type="page"/>
              <w:t>- w przypadku przyznania pomocy - przez okres realizacji zobowiązania do dnia w którym upłynie 5 lat od dnia wypłaty płatności końcowej oraz przez okres 5 lat przewidziany na potrzeby archiwizacji,  licząc od dnia 1 stycznia roku następującego po roku, w którym upłynie okres zobowiązań,</w:t>
            </w: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 w:type="page"/>
              <w:t>- w przypadku pozostawienia wniosku o przyznanie pomocy bez rozpatrzenia/odmowy  przyznania pomocy–przez  okres jaki upłynie do chwili, w której podmiotowi ubiegającemu się o przyznanie pomocy  zostanie prawidłowo doręczone rozstrzygnięcie w sprawie po zostawieniu wniosku o przyznanie pomocy bez rozpatrzenia/ostateczne  rozstrzygnięcie w sprawie odmowy przyznania pomocy oraz przez okres 5 lat przewidziany na potrzeby archiwizacji, licząc od dnia 1 stycznia roku  następującego po roku,  w którym podmiotowi ubiegającemu się o przyznanie pomocy zostanie prawidłowo doręczone rozstrzygnięcie w  sprawie pozostawienia wniosku o przyznanie pomocy bez rozpatrzenia/ostateczne rozstrzygnięcie w sprawie odmowy przyznania pomocy.</w:t>
            </w: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 w:type="page"/>
              <w:t>Okres przechowywania danych będzie każdorazowo przedłużony o okres przedawnienia roszczeń, jeżeli przetwarzanie danych będzie niezbędne do dochodzenia roszczeń lub do obrony przed takimi roszczeniami przez Administratora danych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2DFD68AD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5F58B11E" w14:textId="77777777" w:rsidTr="002E2C79">
        <w:trPr>
          <w:trHeight w:val="1092"/>
          <w:jc w:val="center"/>
        </w:trPr>
        <w:tc>
          <w:tcPr>
            <w:tcW w:w="372" w:type="dxa"/>
            <w:shd w:val="clear" w:color="auto" w:fill="auto"/>
            <w:hideMark/>
          </w:tcPr>
          <w:p w14:paraId="00D35BF9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477C1854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ni/Pana dane osobowe zebrane na podstawie art. 6 ust.1 lit. a Rozporządzenie 2016/679, tj. na podstawie odrębnej zgody na przetwarzanie danych osobowych (dane nieobowiązkowe), będą przetwarzane przez okres realizacji zadań, o których mowa w pkt 5, w tym przez okres realizacji celów, o których mowa w części "Zgoda podmiotu ubiegającego się o przyznanie pomocy na przetwarzanie danych osobowych", w części „Zgoda pełnomocnika na przetwarzanie danych osobowych” oraz w części "Zgoda osoby uprawnionej do kontaktu na przetwarzanie danych osobowych" poniżej lub do czasu jej wycofania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7EBE232F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5B0D74A4" w14:textId="77777777" w:rsidTr="002E2C79">
        <w:trPr>
          <w:trHeight w:val="1152"/>
          <w:jc w:val="center"/>
        </w:trPr>
        <w:tc>
          <w:tcPr>
            <w:tcW w:w="372" w:type="dxa"/>
            <w:shd w:val="clear" w:color="auto" w:fill="auto"/>
            <w:hideMark/>
          </w:tcPr>
          <w:p w14:paraId="688FAD3A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6AF58866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sługuje Pani/Panu prawo dostępu do Pani/Pana danych osobowych, prawo żądania ich sprostowania, usunięcia lub ograniczenia ich przetwarzania, w przypadkach określonych w Rozporządzeniu 2016/679; w przypadkach, w których przetwarzanie Pani/Pana danych osobowych odbywa się na podstawie art. 6 ust. 1 lit. a Rozporządzenia 2016/679, tj. na podstawie odrębnej zgody na przetwarzanie danych osobowych, przysługuje Pani/Panu prawo do przenoszenia danych objętych zgodą oraz prawo do wycofania tej zgody w dowolnym momencie, bez wpływu na zgodność z prawem przetwarzania, którego dokonano na podstawie zgody przed jej wycofaniem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687E9455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3E1E7C98" w14:textId="77777777" w:rsidTr="002E2C79">
        <w:trPr>
          <w:trHeight w:val="459"/>
          <w:jc w:val="center"/>
        </w:trPr>
        <w:tc>
          <w:tcPr>
            <w:tcW w:w="372" w:type="dxa"/>
            <w:shd w:val="clear" w:color="auto" w:fill="auto"/>
            <w:hideMark/>
          </w:tcPr>
          <w:p w14:paraId="2E40A9C5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)</w:t>
            </w: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01BDBD84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zypadku uznania, że przetwarzanie danych osobowych narusza przepisy Rozporządzenia 2016/679, przysługuje Pani / Panu prawo wniesienia skargi do Prezesa Urzędu Ochrony Danych Osobowych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671C2759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2A06D671" w14:textId="77777777" w:rsidTr="002E2C79">
        <w:trPr>
          <w:trHeight w:val="252"/>
          <w:jc w:val="center"/>
        </w:trPr>
        <w:tc>
          <w:tcPr>
            <w:tcW w:w="372" w:type="dxa"/>
            <w:shd w:val="clear" w:color="auto" w:fill="auto"/>
            <w:hideMark/>
          </w:tcPr>
          <w:p w14:paraId="329E95FB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)</w:t>
            </w:r>
          </w:p>
        </w:tc>
        <w:tc>
          <w:tcPr>
            <w:tcW w:w="9829" w:type="dxa"/>
            <w:gridSpan w:val="8"/>
            <w:shd w:val="clear" w:color="auto" w:fill="auto"/>
            <w:vAlign w:val="center"/>
            <w:hideMark/>
          </w:tcPr>
          <w:p w14:paraId="08EC91F5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ni/Pana dane Administrator uzyskał od: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76A81A53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17FFF453" w14:textId="77777777" w:rsidTr="002E2C79">
        <w:trPr>
          <w:trHeight w:val="264"/>
          <w:jc w:val="center"/>
        </w:trPr>
        <w:tc>
          <w:tcPr>
            <w:tcW w:w="372" w:type="dxa"/>
            <w:shd w:val="clear" w:color="auto" w:fill="auto"/>
            <w:hideMark/>
          </w:tcPr>
          <w:p w14:paraId="635D834B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29" w:type="dxa"/>
            <w:gridSpan w:val="8"/>
            <w:shd w:val="clear" w:color="auto" w:fill="auto"/>
            <w:vAlign w:val="center"/>
            <w:hideMark/>
          </w:tcPr>
          <w:p w14:paraId="1582B0B6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morządu Województwa Pomorskiego z siedzibą w Gdańsku, ul. Okopowa 21/27, 80-810 Gdańsk;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51C1EF23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404C2DCD" w14:textId="77777777" w:rsidTr="002E2C79">
        <w:trPr>
          <w:trHeight w:val="252"/>
          <w:jc w:val="center"/>
        </w:trPr>
        <w:tc>
          <w:tcPr>
            <w:tcW w:w="372" w:type="dxa"/>
            <w:shd w:val="clear" w:color="auto" w:fill="auto"/>
            <w:hideMark/>
          </w:tcPr>
          <w:p w14:paraId="514CC920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29" w:type="dxa"/>
            <w:gridSpan w:val="8"/>
            <w:shd w:val="clear" w:color="auto" w:fill="auto"/>
            <w:vAlign w:val="center"/>
            <w:hideMark/>
          </w:tcPr>
          <w:p w14:paraId="09CCBA94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okalnej Grupy Działania Stowarzyszenie Północnokaszubska Lokalna Grupa Rybacka z siedzibą w Władysławowie, ul. Portowa 15, 84-120 Władysławowo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0E1E6D1A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26180" w:rsidRPr="00A22E26" w14:paraId="79919602" w14:textId="77777777" w:rsidTr="002E2C79">
        <w:trPr>
          <w:trHeight w:val="72"/>
          <w:jc w:val="center"/>
        </w:trPr>
        <w:tc>
          <w:tcPr>
            <w:tcW w:w="372" w:type="dxa"/>
            <w:shd w:val="clear" w:color="auto" w:fill="auto"/>
            <w:hideMark/>
          </w:tcPr>
          <w:p w14:paraId="4585E385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3C763B2F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1EC95A0F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90BF14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24FF1CA3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9FA5FCC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4539F2FF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40" w:type="dxa"/>
            <w:shd w:val="clear" w:color="auto" w:fill="auto"/>
            <w:vAlign w:val="center"/>
            <w:hideMark/>
          </w:tcPr>
          <w:p w14:paraId="5B2BEAF7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3EE1E6C3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center"/>
            <w:hideMark/>
          </w:tcPr>
          <w:p w14:paraId="7B5EA94B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6180" w:rsidRPr="00A22E26" w14:paraId="3F433643" w14:textId="77777777" w:rsidTr="002E2C79">
        <w:trPr>
          <w:gridAfter w:val="1"/>
          <w:wAfter w:w="14" w:type="dxa"/>
          <w:trHeight w:val="345"/>
          <w:jc w:val="center"/>
        </w:trPr>
        <w:tc>
          <w:tcPr>
            <w:tcW w:w="10347" w:type="dxa"/>
            <w:gridSpan w:val="10"/>
            <w:shd w:val="clear" w:color="auto" w:fill="auto"/>
            <w:vAlign w:val="center"/>
            <w:hideMark/>
          </w:tcPr>
          <w:p w14:paraId="6134BCFE" w14:textId="4C33016E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V. Zgoda na przetwarzanie danych osobowych - zaznaczyć X</w:t>
            </w:r>
          </w:p>
        </w:tc>
      </w:tr>
      <w:tr w:rsidR="00626180" w:rsidRPr="00A22E26" w14:paraId="11B61E6B" w14:textId="77777777" w:rsidTr="00626180">
        <w:trPr>
          <w:trHeight w:val="84"/>
          <w:jc w:val="center"/>
        </w:trPr>
        <w:tc>
          <w:tcPr>
            <w:tcW w:w="37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08587F4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40" w:type="dxa"/>
            <w:shd w:val="clear" w:color="auto" w:fill="auto"/>
            <w:hideMark/>
          </w:tcPr>
          <w:p w14:paraId="6DBD466C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hideMark/>
          </w:tcPr>
          <w:p w14:paraId="11439293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14:paraId="685AD642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shd w:val="clear" w:color="auto" w:fill="auto"/>
            <w:hideMark/>
          </w:tcPr>
          <w:p w14:paraId="7FDA9F67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14:paraId="0122352C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hideMark/>
          </w:tcPr>
          <w:p w14:paraId="185E8B1D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14:paraId="7E0B9EDD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shd w:val="clear" w:color="auto" w:fill="auto"/>
            <w:hideMark/>
          </w:tcPr>
          <w:p w14:paraId="1EDA8CFF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hideMark/>
          </w:tcPr>
          <w:p w14:paraId="415FC284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6180" w:rsidRPr="00A22E26" w14:paraId="53C45E5E" w14:textId="77777777" w:rsidTr="00626180">
        <w:trPr>
          <w:trHeight w:val="375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A7E5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76AB86E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6" w:type="dxa"/>
            <w:shd w:val="clear" w:color="auto" w:fill="auto"/>
            <w:hideMark/>
          </w:tcPr>
          <w:p w14:paraId="543255A9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343" w:type="dxa"/>
            <w:gridSpan w:val="6"/>
            <w:shd w:val="clear" w:color="auto" w:fill="auto"/>
            <w:vAlign w:val="center"/>
            <w:hideMark/>
          </w:tcPr>
          <w:p w14:paraId="2A0D1E6B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rażam zgodę na przetwarzanie przez administratora danych osobowych:</w:t>
            </w:r>
          </w:p>
        </w:tc>
        <w:tc>
          <w:tcPr>
            <w:tcW w:w="160" w:type="dxa"/>
            <w:gridSpan w:val="2"/>
            <w:shd w:val="clear" w:color="auto" w:fill="auto"/>
            <w:hideMark/>
          </w:tcPr>
          <w:p w14:paraId="5454C989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26180" w:rsidRPr="00A22E26" w14:paraId="5DFA6EA9" w14:textId="77777777" w:rsidTr="00626180">
        <w:trPr>
          <w:trHeight w:val="444"/>
          <w:jc w:val="center"/>
        </w:trPr>
        <w:tc>
          <w:tcPr>
            <w:tcW w:w="37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650E92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auto"/>
            <w:vAlign w:val="center"/>
            <w:hideMark/>
          </w:tcPr>
          <w:p w14:paraId="52ECC962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center"/>
            <w:hideMark/>
          </w:tcPr>
          <w:p w14:paraId="60F6A657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14:paraId="71584D77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9060" w:type="dxa"/>
            <w:gridSpan w:val="5"/>
            <w:shd w:val="clear" w:color="auto" w:fill="auto"/>
            <w:hideMark/>
          </w:tcPr>
          <w:p w14:paraId="63A0C3B7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gencję Restrukturyzacji Modernizacji Rolnictwa z siedzibą w Warszawie, Al. Jana Pawła II nr 70, 00-175 Warszawa (adres do korespondencji: ul. Poleczki 33, 02-822 Warszawa);</w:t>
            </w:r>
          </w:p>
        </w:tc>
        <w:tc>
          <w:tcPr>
            <w:tcW w:w="160" w:type="dxa"/>
            <w:gridSpan w:val="2"/>
            <w:shd w:val="clear" w:color="auto" w:fill="auto"/>
            <w:hideMark/>
          </w:tcPr>
          <w:p w14:paraId="29813C7E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26180" w:rsidRPr="00A22E26" w14:paraId="2F72DC5B" w14:textId="77777777" w:rsidTr="002E2C79">
        <w:trPr>
          <w:trHeight w:val="372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6B742EC5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auto"/>
            <w:hideMark/>
          </w:tcPr>
          <w:p w14:paraId="6333328D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hideMark/>
          </w:tcPr>
          <w:p w14:paraId="3E273625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14:paraId="01550B01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9060" w:type="dxa"/>
            <w:gridSpan w:val="5"/>
            <w:shd w:val="clear" w:color="auto" w:fill="auto"/>
            <w:hideMark/>
          </w:tcPr>
          <w:p w14:paraId="3693C582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amorząd Województwa Pomorskiego z siedzibą w Gdańsku, ul. Okopowa 21/27, 80-810 Gdańsk;</w:t>
            </w:r>
          </w:p>
        </w:tc>
        <w:tc>
          <w:tcPr>
            <w:tcW w:w="160" w:type="dxa"/>
            <w:gridSpan w:val="2"/>
            <w:shd w:val="clear" w:color="auto" w:fill="auto"/>
            <w:hideMark/>
          </w:tcPr>
          <w:p w14:paraId="5E0CE325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26180" w:rsidRPr="00A22E26" w14:paraId="27662463" w14:textId="77777777" w:rsidTr="002E2C79">
        <w:trPr>
          <w:trHeight w:val="432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647C67B2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14:paraId="13A3134C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bottom"/>
            <w:hideMark/>
          </w:tcPr>
          <w:p w14:paraId="72281935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14:paraId="075BF4DA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)</w:t>
            </w:r>
          </w:p>
        </w:tc>
        <w:tc>
          <w:tcPr>
            <w:tcW w:w="9060" w:type="dxa"/>
            <w:gridSpan w:val="5"/>
            <w:shd w:val="clear" w:color="auto" w:fill="auto"/>
            <w:hideMark/>
          </w:tcPr>
          <w:p w14:paraId="6DCD0691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okalną Grupę Działania Stowarzyszenie Północnokaszubska Lokalna Grupa Rybacka z siedzibą w Władysławowie, ul. Portowa 15, 84-120 Władysławowo</w:t>
            </w:r>
          </w:p>
        </w:tc>
        <w:tc>
          <w:tcPr>
            <w:tcW w:w="160" w:type="dxa"/>
            <w:gridSpan w:val="2"/>
            <w:shd w:val="clear" w:color="auto" w:fill="auto"/>
            <w:hideMark/>
          </w:tcPr>
          <w:p w14:paraId="6D81CB6E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26180" w:rsidRPr="00A22E26" w14:paraId="6975035F" w14:textId="77777777" w:rsidTr="002E2C79">
        <w:trPr>
          <w:trHeight w:val="672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148EB353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14:paraId="418223F6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vAlign w:val="bottom"/>
            <w:hideMark/>
          </w:tcPr>
          <w:p w14:paraId="38AA5FAC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43" w:type="dxa"/>
            <w:gridSpan w:val="6"/>
            <w:shd w:val="clear" w:color="auto" w:fill="auto"/>
            <w:vAlign w:val="center"/>
            <w:hideMark/>
          </w:tcPr>
          <w:p w14:paraId="7B251203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nych osobowych podanych w zakresie szerszym, niż jest to wymagane na podstawie przepisów powszechnie obowiązującego prawa, wskazanych w pkt I-III. 5), oznaczonych w niniejszym formularzu wniosku o przyznanie pomocy jako „dane nieobowiązkowe", w celu ułatwienia i przyspieszenia kontaktu ze mną w sprawach dotyczących przyznania pomocy.</w:t>
            </w:r>
          </w:p>
        </w:tc>
        <w:tc>
          <w:tcPr>
            <w:tcW w:w="160" w:type="dxa"/>
            <w:gridSpan w:val="2"/>
            <w:shd w:val="clear" w:color="auto" w:fill="auto"/>
            <w:hideMark/>
          </w:tcPr>
          <w:p w14:paraId="5830F6B3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542D5F0A" w14:textId="77777777" w:rsidTr="002E2C79">
        <w:trPr>
          <w:trHeight w:val="1188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490F4541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29" w:type="dxa"/>
            <w:gridSpan w:val="8"/>
            <w:shd w:val="clear" w:color="auto" w:fill="auto"/>
            <w:hideMark/>
          </w:tcPr>
          <w:p w14:paraId="69E09E1C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anie ww. danych jest dobrowolne, a ich niepodanie nie wpływa na proces przyjęcia i rozpatrzenia wniosku o przyznanie pomocy na operacje realizowane w ramach poddziałania 19.2 „Wsparcie na wdrażanie operacji w ramach strategii rozwoju lokalnego kierowanego przez społeczność” objętego Programem Rozwoju Obszarów Wiejskich na lata 2014–2020. Niepodanie tych danych uniemożliwi jedynie realizację celu wskazanego w treści powyższej zgody. Każdą z powyższych zgód można wycofać w dowolnym momencie, poprzez przesłanie „oświadczenia o wycofaniu zgody” na adresy korespondencyjne administratorów danych osobowych z dopiskiem „Ochrona danych osobowych” lub na adresy e-mail:</w:t>
            </w:r>
          </w:p>
        </w:tc>
        <w:tc>
          <w:tcPr>
            <w:tcW w:w="160" w:type="dxa"/>
            <w:gridSpan w:val="2"/>
            <w:shd w:val="clear" w:color="auto" w:fill="auto"/>
            <w:hideMark/>
          </w:tcPr>
          <w:p w14:paraId="691E8DA8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26180" w:rsidRPr="00A22E26" w14:paraId="753BB55C" w14:textId="77777777" w:rsidTr="002E2C79">
        <w:trPr>
          <w:trHeight w:val="360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6BA3E9E2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auto"/>
            <w:hideMark/>
          </w:tcPr>
          <w:p w14:paraId="0A50687C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146" w:type="dxa"/>
            <w:shd w:val="clear" w:color="auto" w:fill="auto"/>
            <w:hideMark/>
          </w:tcPr>
          <w:p w14:paraId="49C50762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14:paraId="26B90622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shd w:val="clear" w:color="auto" w:fill="auto"/>
            <w:hideMark/>
          </w:tcPr>
          <w:p w14:paraId="232CFD6D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fo@arimr.gov.pl; iod@arimr.gov.pl;</w:t>
            </w:r>
          </w:p>
        </w:tc>
        <w:tc>
          <w:tcPr>
            <w:tcW w:w="1700" w:type="dxa"/>
            <w:shd w:val="clear" w:color="auto" w:fill="auto"/>
            <w:hideMark/>
          </w:tcPr>
          <w:p w14:paraId="1003057C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hideMark/>
          </w:tcPr>
          <w:p w14:paraId="5EF61314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40" w:type="dxa"/>
            <w:shd w:val="clear" w:color="auto" w:fill="auto"/>
            <w:hideMark/>
          </w:tcPr>
          <w:p w14:paraId="2146C67A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shd w:val="clear" w:color="auto" w:fill="auto"/>
            <w:hideMark/>
          </w:tcPr>
          <w:p w14:paraId="3338F27D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hideMark/>
          </w:tcPr>
          <w:p w14:paraId="2ABB79C8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6180" w:rsidRPr="00A22E26" w14:paraId="0C164470" w14:textId="77777777" w:rsidTr="002E2C79">
        <w:trPr>
          <w:trHeight w:val="384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0EA9841C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auto"/>
            <w:hideMark/>
          </w:tcPr>
          <w:p w14:paraId="183DD90D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146" w:type="dxa"/>
            <w:shd w:val="clear" w:color="auto" w:fill="auto"/>
            <w:hideMark/>
          </w:tcPr>
          <w:p w14:paraId="17BC8804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14:paraId="36BAAF16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0" w:type="dxa"/>
            <w:gridSpan w:val="5"/>
            <w:shd w:val="clear" w:color="auto" w:fill="auto"/>
            <w:hideMark/>
          </w:tcPr>
          <w:p w14:paraId="32DBAA39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prow@pomorskie.eu; iod@pomorskie.eu</w:t>
            </w:r>
          </w:p>
        </w:tc>
        <w:tc>
          <w:tcPr>
            <w:tcW w:w="160" w:type="dxa"/>
            <w:gridSpan w:val="2"/>
            <w:shd w:val="clear" w:color="auto" w:fill="auto"/>
            <w:hideMark/>
          </w:tcPr>
          <w:p w14:paraId="301E0E45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26180" w:rsidRPr="00A22E26" w14:paraId="29EC9C2E" w14:textId="77777777" w:rsidTr="002E2C79">
        <w:trPr>
          <w:trHeight w:val="348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4D4C2838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auto"/>
            <w:hideMark/>
          </w:tcPr>
          <w:p w14:paraId="7DAFDAA2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)</w:t>
            </w:r>
          </w:p>
        </w:tc>
        <w:tc>
          <w:tcPr>
            <w:tcW w:w="146" w:type="dxa"/>
            <w:shd w:val="clear" w:color="auto" w:fill="auto"/>
            <w:hideMark/>
          </w:tcPr>
          <w:p w14:paraId="5E638770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14:paraId="2B4FC701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60" w:type="dxa"/>
            <w:gridSpan w:val="5"/>
            <w:shd w:val="clear" w:color="auto" w:fill="auto"/>
            <w:hideMark/>
          </w:tcPr>
          <w:p w14:paraId="2E9239BF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iuro@plgr.pl</w:t>
            </w:r>
          </w:p>
        </w:tc>
        <w:tc>
          <w:tcPr>
            <w:tcW w:w="160" w:type="dxa"/>
            <w:gridSpan w:val="2"/>
            <w:shd w:val="clear" w:color="auto" w:fill="auto"/>
            <w:hideMark/>
          </w:tcPr>
          <w:p w14:paraId="3ABE19B2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C5982" w:rsidRPr="00A22E26" w14:paraId="115D7C14" w14:textId="77777777" w:rsidTr="002E2C79">
        <w:trPr>
          <w:trHeight w:val="219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7530545E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29" w:type="dxa"/>
            <w:gridSpan w:val="8"/>
            <w:shd w:val="clear" w:color="auto" w:fill="auto"/>
            <w:vAlign w:val="center"/>
            <w:hideMark/>
          </w:tcPr>
          <w:p w14:paraId="5A219B2C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2E2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cofanie zgody nie wpływa na zgodność z prawem przetwarzania, którego dokonano na podstawie zgody przed jej wycofaniem.</w:t>
            </w:r>
          </w:p>
        </w:tc>
        <w:tc>
          <w:tcPr>
            <w:tcW w:w="160" w:type="dxa"/>
            <w:gridSpan w:val="2"/>
            <w:shd w:val="clear" w:color="auto" w:fill="auto"/>
            <w:hideMark/>
          </w:tcPr>
          <w:p w14:paraId="564ADF18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26180" w:rsidRPr="00A22E26" w14:paraId="2C278D8C" w14:textId="77777777" w:rsidTr="002E2C79">
        <w:trPr>
          <w:trHeight w:val="60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4A6DD55F" w14:textId="77777777" w:rsidR="00626180" w:rsidRPr="00A22E26" w:rsidRDefault="00626180" w:rsidP="005C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9F69A3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68A48108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9F702A0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42C6B1F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7166A8B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14:paraId="520207A6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40" w:type="dxa"/>
            <w:shd w:val="clear" w:color="auto" w:fill="auto"/>
            <w:noWrap/>
            <w:vAlign w:val="bottom"/>
            <w:hideMark/>
          </w:tcPr>
          <w:p w14:paraId="32EC4B24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2E0B63C5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05FF3F2E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6180" w:rsidRPr="00A22E26" w14:paraId="1A90F5C7" w14:textId="77777777" w:rsidTr="002E2C79">
        <w:trPr>
          <w:trHeight w:val="240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6F1FA39A" w14:textId="77777777" w:rsidR="00626180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C99D36" w14:textId="77777777" w:rsidR="005C5982" w:rsidRDefault="005C5982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F1F4FB7" w14:textId="77777777" w:rsidR="005C5982" w:rsidRDefault="005C5982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4CBC07" w14:textId="77777777" w:rsidR="005C5982" w:rsidRDefault="005C5982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1CF7D4" w14:textId="77777777" w:rsidR="005C5982" w:rsidRDefault="005C5982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46DF26E" w14:textId="1CDF5718" w:rsidR="005C5982" w:rsidRPr="00A22E26" w:rsidRDefault="005C5982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49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14:paraId="78680205" w14:textId="77777777" w:rsidR="00626180" w:rsidRDefault="005C5982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.</w:t>
            </w:r>
            <w:r w:rsidR="00626180" w:rsidRPr="00A22E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08FA0CC7" w14:textId="740A71F4" w:rsidR="005C5982" w:rsidRPr="00A22E26" w:rsidRDefault="005C5982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2E2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miejscowość i data (w formacie: dzień-miesiąc-rok)</w:t>
            </w: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14:paraId="7BC8E536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34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5C3D19F3" w14:textId="77777777" w:rsidR="005C5982" w:rsidRDefault="005C5982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.</w:t>
            </w:r>
            <w:r w:rsidRPr="00A22E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650E4E4A" w14:textId="4F92E37F" w:rsidR="00626180" w:rsidRPr="00A22E26" w:rsidRDefault="005C5982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c</w:t>
            </w:r>
            <w:r w:rsidRPr="005C5982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zytelny</w:t>
            </w: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</w:t>
            </w:r>
            <w:r w:rsidRPr="00A22E26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podpis</w:t>
            </w:r>
            <w:r w:rsidR="00626180" w:rsidRPr="00A22E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70DE4884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6180" w:rsidRPr="00A22E26" w14:paraId="3A0A3771" w14:textId="77777777" w:rsidTr="002E2C79">
        <w:trPr>
          <w:trHeight w:val="240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463196A7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49" w:type="dxa"/>
            <w:gridSpan w:val="5"/>
            <w:vMerge/>
            <w:vAlign w:val="center"/>
            <w:hideMark/>
          </w:tcPr>
          <w:p w14:paraId="776D69D1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14:paraId="3B817F5F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4" w:type="dxa"/>
            <w:gridSpan w:val="2"/>
            <w:vMerge/>
            <w:vAlign w:val="center"/>
            <w:hideMark/>
          </w:tcPr>
          <w:p w14:paraId="72003082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0C51D2A2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26180" w:rsidRPr="00A22E26" w14:paraId="6C0AD9E1" w14:textId="77777777" w:rsidTr="002E2C79">
        <w:trPr>
          <w:trHeight w:val="240"/>
          <w:jc w:val="center"/>
        </w:trPr>
        <w:tc>
          <w:tcPr>
            <w:tcW w:w="372" w:type="dxa"/>
            <w:shd w:val="clear" w:color="auto" w:fill="auto"/>
            <w:noWrap/>
            <w:hideMark/>
          </w:tcPr>
          <w:p w14:paraId="34FDB26F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49" w:type="dxa"/>
            <w:gridSpan w:val="5"/>
            <w:vMerge/>
            <w:vAlign w:val="center"/>
            <w:hideMark/>
          </w:tcPr>
          <w:p w14:paraId="03B311A3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shd w:val="clear" w:color="auto" w:fill="auto"/>
            <w:noWrap/>
            <w:vAlign w:val="center"/>
            <w:hideMark/>
          </w:tcPr>
          <w:p w14:paraId="07B84E5E" w14:textId="77777777" w:rsidR="00626180" w:rsidRPr="00A22E26" w:rsidRDefault="00626180" w:rsidP="005C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4" w:type="dxa"/>
            <w:gridSpan w:val="2"/>
            <w:vMerge/>
            <w:vAlign w:val="center"/>
            <w:hideMark/>
          </w:tcPr>
          <w:p w14:paraId="44A32FCF" w14:textId="77777777" w:rsidR="00626180" w:rsidRPr="00A22E26" w:rsidRDefault="00626180" w:rsidP="005C59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14:paraId="436DF2DD" w14:textId="77777777" w:rsidR="00626180" w:rsidRPr="00A22E26" w:rsidRDefault="00626180" w:rsidP="005C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5CCFA0A" w14:textId="77777777" w:rsidR="00C364CF" w:rsidRPr="00AF719D" w:rsidRDefault="00C364CF" w:rsidP="005C5982">
      <w:pPr>
        <w:pStyle w:val="Akapitzlist"/>
        <w:tabs>
          <w:tab w:val="left" w:pos="284"/>
        </w:tabs>
        <w:spacing w:before="120"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6739B" w14:textId="77777777" w:rsidR="00F847C0" w:rsidRDefault="00F847C0" w:rsidP="007417CA">
      <w:pPr>
        <w:spacing w:after="0" w:line="240" w:lineRule="auto"/>
      </w:pPr>
      <w:r>
        <w:separator/>
      </w:r>
    </w:p>
  </w:endnote>
  <w:endnote w:type="continuationSeparator" w:id="0">
    <w:p w14:paraId="5209ABD3" w14:textId="77777777" w:rsidR="00F847C0" w:rsidRDefault="00F847C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2B14251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7712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7712F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8E629" w14:textId="77777777" w:rsidR="00F847C0" w:rsidRDefault="00F847C0" w:rsidP="007417CA">
      <w:pPr>
        <w:spacing w:after="0" w:line="240" w:lineRule="auto"/>
      </w:pPr>
      <w:r>
        <w:separator/>
      </w:r>
    </w:p>
  </w:footnote>
  <w:footnote w:type="continuationSeparator" w:id="0">
    <w:p w14:paraId="5976CA73" w14:textId="77777777" w:rsidR="00F847C0" w:rsidRDefault="00F847C0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068C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2A9F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2901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712F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C5982"/>
    <w:rsid w:val="005D4BEE"/>
    <w:rsid w:val="005E0331"/>
    <w:rsid w:val="00615889"/>
    <w:rsid w:val="0062391E"/>
    <w:rsid w:val="00626180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7207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2E26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43DB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3717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192B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2430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847C0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D7A73204-24CD-4B96-86B0-632D9116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BC19-93E8-4A55-A0F2-11F7F0B6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283</Words>
  <Characters>19703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aweł Kirkowski</cp:lastModifiedBy>
  <cp:revision>6</cp:revision>
  <cp:lastPrinted>2018-06-05T07:19:00Z</cp:lastPrinted>
  <dcterms:created xsi:type="dcterms:W3CDTF">2018-08-09T11:37:00Z</dcterms:created>
  <dcterms:modified xsi:type="dcterms:W3CDTF">2021-12-17T09:53:00Z</dcterms:modified>
</cp:coreProperties>
</file>